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72" w:type="dxa"/>
        <w:jc w:val="right"/>
        <w:tblLayout w:type="fixed"/>
        <w:tblLook w:val="0400" w:firstRow="0" w:lastRow="0" w:firstColumn="0" w:lastColumn="0" w:noHBand="0" w:noVBand="1"/>
      </w:tblPr>
      <w:tblGrid>
        <w:gridCol w:w="1146"/>
        <w:gridCol w:w="5226"/>
      </w:tblGrid>
      <w:tr w:rsidR="000B34BE" w:rsidRPr="000B34BE" w14:paraId="46CABCA9" w14:textId="77777777" w:rsidTr="000B34BE">
        <w:trPr>
          <w:trHeight w:val="344"/>
          <w:jc w:val="right"/>
        </w:trPr>
        <w:tc>
          <w:tcPr>
            <w:tcW w:w="114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7B5B" w14:textId="77777777" w:rsidR="000B34BE" w:rsidRPr="000B34BE" w:rsidRDefault="000B34BE" w:rsidP="007B2E2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2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0200E" w14:textId="77777777" w:rsidR="000B34BE" w:rsidRPr="000B34BE" w:rsidRDefault="000B34BE" w:rsidP="007B2E2F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ولا تنازعوا فتفشلوا</w:t>
            </w:r>
          </w:p>
        </w:tc>
      </w:tr>
      <w:tr w:rsidR="000B34BE" w:rsidRPr="000B34BE" w14:paraId="5D4CC32B" w14:textId="77777777" w:rsidTr="000B34BE">
        <w:trPr>
          <w:trHeight w:val="356"/>
          <w:jc w:val="right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477BC" w14:textId="77777777" w:rsidR="000B34BE" w:rsidRPr="000B34BE" w:rsidRDefault="000B34BE" w:rsidP="007B2E2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2470F" w14:textId="2EE60C38" w:rsidR="000B34BE" w:rsidRPr="000B34BE" w:rsidRDefault="000B34BE" w:rsidP="007B2E2F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0B34BE">
              <w:rPr>
                <w:sz w:val="20"/>
                <w:szCs w:val="20"/>
                <w:rtl/>
              </w:rPr>
              <w:t xml:space="preserve"> 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مؤمنون كالبنيان الواحد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2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–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جماعة رحمة والفرقة عذاب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3- 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كيد الشيطان بالتفريق بين المؤمنين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4- </w:t>
            </w:r>
            <w:r w:rsidRPr="000B34BE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أسباب الاجتماع وأسباب الفرقة</w:t>
            </w:r>
            <w:r w:rsidRPr="000B34BE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64E835B7" w14:textId="77777777" w:rsidR="000B34BE" w:rsidRPr="000B34BE" w:rsidRDefault="000B34BE" w:rsidP="000B34B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B61994E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 لله ع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وب، يؤ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رحمت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لوب، و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 ب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أنواعِ الكُروب، وأشهد أن لا إله إلا الله وح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لا شريك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ه، وأشهد أ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حم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عب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ورسو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، صلّى الله عليه وعلى </w:t>
      </w:r>
      <w:proofErr w:type="spellStart"/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</w:t>
      </w:r>
      <w:proofErr w:type="spellEnd"/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ه وسلم تسليمًا كثيرًا، أما بعد:</w:t>
      </w:r>
    </w:p>
    <w:p w14:paraId="2A43076D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تقوا الله 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ح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قوى، وراقبو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 ال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جوى،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0B34B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﴾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68809C03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28EE20DE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أم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عالى كليمَه موسى عليه السلام أ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ذه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ع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له، فيسأ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وسى ر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أن 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س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عه أخا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ار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ائ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: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خِي هَارُونُ هُوَ أَفْصَحُ مِنِّي لِسَانًا فَأَرْسِلْهُ مَعِيَ رِدْءًا يُصَدِّقُنِي إِنِّي أَخَافُ أَنْ يُكَذِّبُون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. فيجي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الم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دعاء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 بقوله: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سَنَشُدُّ عَضُدَكَ بِأَخِيك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526FAF34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نَعَم،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 المؤم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ليلٌ بنف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كثي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إخوانه، ضعيفٌ 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بـمُفرَد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ويٌّ بأعو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لقد 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رسوله ﷺ فأيَّد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ر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بالمؤمنين، فقال: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إِنْ يُرِيدُوا أَنْ يَخْدَعُوكَ فَإِنَّ حَسْبَكَ اللَّهُ هُوَ الَّذِي أَيَّدَكَ بِنَصْرِهِ وَبِالْمُؤْمِنِينَ </w:t>
      </w:r>
      <w:r w:rsidRPr="000B34B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أَلَّفَ بَيْنَ قُلُوبِهِمْ لَوْ أَنْفَقْتَ مَا فِي الْأَرْضِ جَمِيعًا مَا أَلَّفْتَ بَيْنَ قُلُوبِهِمْ وَلَكِنَّ اللَّهَ أَلَّفَ بَيْنَهُمْ إِنَّهُ عَزِيزٌ</w:t>
      </w:r>
      <w:r w:rsidRPr="000B34BE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حَكِيم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﴾. </w:t>
      </w:r>
    </w:p>
    <w:p w14:paraId="21A12D77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لمؤمن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جس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حد، وأ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حدة، كال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ش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ع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بع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، وك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كانوا كذلك، كانوا 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لا 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عداؤ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في اق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ا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.</w:t>
      </w:r>
    </w:p>
    <w:p w14:paraId="3F5A0453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فلا 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 أن يأ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ز وجل بحكمت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رحمت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سلم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اعتصامِ والاجتماع، وينهاهم عن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 و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قول سبحانه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عْتَصِمُوا بِحَبْلِ اللَّهِ جَمِيعًا وَلَا تَفَرَّقُوا وَاذْكُرُوا نِعْمَتَ اللَّهِ عَلَيْكُمْ إِذْ كُنْتُمْ أَعْدَاءً فَأَلَّفَ بَيْنَ قُلُوبِكُمْ فَأَصْبَحْتُمْ بِنِعْمَتِهِ إِخْوَانًا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7B64B2AD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خوة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سلام:</w:t>
      </w:r>
    </w:p>
    <w:p w14:paraId="61277E79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ك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اجتم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ة، يقول النبي ﷺ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لْجَمَاعَةُ رَحْمَةٌ، وَالْفُرْقَةُ عَذَاب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رواه أحمد، 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ته مع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عالى لأهله، قال ﷺ: «</w:t>
      </w:r>
      <w:r w:rsidRPr="000B34BE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ي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َدُ اللهِ مَعَ الجَمَاعَة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رواه الترمذي.</w:t>
      </w:r>
    </w:p>
    <w:p w14:paraId="432BC9E3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بي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وَهْن، و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ؤمن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ستهان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ك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فر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هم، قال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عالى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طِيعُوا اللَّهَ وَرَسُولَهُ وَلَا تَنَازَعُوا فَتَفْشَلُوا وَتَذْهَبَ رِيحُكُمْ وَاصْبِرُوا إِنَّ اللَّهَ مَعَ الصَّابِرِين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، وقال ﷺ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عَلَيْكُمْ بِالْجَمَاعَةِ، فَإِنَّمَا يَأكُلُ الذِّئْبُ الْقَاصِيَة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اه أحم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(أي أنّ الذّئبَ إنما يأكلُ الشاةَ الـمُنْفردة).</w:t>
      </w:r>
    </w:p>
    <w:p w14:paraId="01ECF2D1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ذلك فإن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يط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رجي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ح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ا يك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ري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 المؤمن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إثار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اء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ع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ه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يقول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ب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ﷺ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َّ الشَّيْطَانَ قَدْ أَيِسَ أَنْ يَعْبُدَهُ الْمُصَلُّونَ فِي جَزِيرَةِ الْعَرَبِ، وَلَكِنْ فِي التَّحْرِيشِ بَيْنَهُم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رواه مسلم.</w:t>
      </w:r>
    </w:p>
    <w:p w14:paraId="7A2BFE3C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فرّ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يط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 الزَّو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زو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الأخِ وأخيه، والأَبِ وولَدِه، والمسلمِ وأخيهِ المسلم، ويبعث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فتن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ؤمنين، و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ير بينه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اوات، كما قال سبحانه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مَا يُرِيدُ الشَّيْطَانُ أَنْ يُوقِعَ بَيْنَكُمُ الْعَدَاوَةَ وَالْبَغْضَاءَ فِي الْخَمْرِ وَالْمَيْسِر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04C53A7D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قال النبي ﷺ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َّ إِبْلِيسَ يَضَعُ عَرْشَهُ عَلَى الْمَاءِ، ثُمَّ يَبْعَثُ سَرَايَاهُ، فَأَدْنَاهُمْ مِنْهُ مَنْزِلَةً أَعْظَمُهُمْ فِتْنَةً، يَجِيءُ أَحَدُهُمْ فَيَقُولُ: فَعَلْتُ كَذَا وَكَذَا، فَيَقُولُ: مَا صَنَعْتَ شَيْئًا، قَالَ ثُمَّ يَجِيءُ أَحَدُهُمْ فَيَقُولُ: مَا تَرَكْتُهُ حَتَّى فَرَّقْتُ بَيْنَهُ وَبَيْنَ امْرَأَتِهِ، قَالَ: فَيُدْنِيهِ مِنْهُ وَيَقُولُ: نِعْمَ أَنْت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 رواه مسلم.</w:t>
      </w:r>
    </w:p>
    <w:p w14:paraId="1D618D2D" w14:textId="77777777" w:rsidR="000B34BE" w:rsidRPr="000B34BE" w:rsidRDefault="000B34BE" w:rsidP="000B34BE">
      <w:pPr>
        <w:keepNext/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: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</w:t>
      </w:r>
    </w:p>
    <w:p w14:paraId="4271C0ED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 للاجتم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بابًا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تُحْتَذى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إن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بغضاءِ و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بابًا 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ُتَّقى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إ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ظ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واق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رى أ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هم حدثت على أسا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عرا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ت، أو على أسا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فكا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مناه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يات.</w:t>
      </w:r>
    </w:p>
    <w:p w14:paraId="21032C2D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ذا كان من أعظ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با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فة والاجتماع، بل هو أص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وأسا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ا: الإيمانُ بالله تعالى، الذي 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فيه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حبَّ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محبّ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 ولأجلِه، 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ا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إ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ختلفت الأعرا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أجنا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ات، كما قال الله تعالى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مَا الْمُؤْمِنُونَ إِخْوَة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﴾، وقال الله سبحانه: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لْمُؤْمِنُونَ وَالْمُؤْمِنَاتُ بَعْضُهُمْ أَوْلِيَاءُ بَعْضٍ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11C2794A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إيمانُ بالله، الذي 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 مح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ؤم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خي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أخي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ؤم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مًا كما يحبّه لنفسه، فلا يح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 لأخيه بغضاء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ا حسدًا، يقول النبي ﷺ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اَ يُؤْمِنُ أَحَدُكُمْ حَتَّى يُحِبَّ لأَخِيهِ مَا يُحِبُّ لِنَفْسِه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متفق عليه.</w:t>
      </w:r>
    </w:p>
    <w:p w14:paraId="6CB3D589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خوة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سلام: </w:t>
      </w:r>
    </w:p>
    <w:p w14:paraId="4A13D7D0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إذا كان النا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يجتمع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على 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خ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َّة 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، أو ال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يلة، أو ال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طن، أو ال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نيا، فإنَّ المؤمني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يجتمعون على ما هو أعظ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من ذلك، يجتمع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على الإيم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برب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الواحد، الذي 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حب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نه جميعًا، ويعظ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ونه جميعًا، و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طيعونه جميعًا، ويرجون لقاء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ه جميعًا، ولذلك يوالي المؤمنُ مَن آمن بالله وحده لا شريك له، ولا 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قدِّم على هذا الميثاقِ 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نًا، ولا 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رقًا، ولا 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يّةً، ولا حزبًا.</w:t>
      </w:r>
    </w:p>
    <w:p w14:paraId="764B27E4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نب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ﷺ لـم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َ بين رجُلٍ من الأنصار ورجلٍ من المهاجرين شيء، فقالَ الأَنْصَارِيُّ: يَا لَلأَنْصَارِ، وَقَالَ الْمُهَاجِرِيُّ: يَا لَلْمُهَاجِرِينَ، قَالَ رَسُولُ اللهِ ﷺ حينئذ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َا بَالُ دَعْوَى الْجَاهِلِيَّةِ؟ دَعُوهَا، فَإِنَّهَا مُنْتِنَة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تفق عليه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3C465428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من أعظَمِ أسبابِ الأُلفةِ والاجتماع: الاعتصا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حب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، وهو 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عصوم، القرآنُ والسنّة، قال الله تعالى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عْتَصِمُوا بِحَبْلِ اللَّهِ جَمِيعًا وَلَا تَفَرَّقُوا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ف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تى اجتمع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على المنه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ر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ني، الذي لا اختلاف فيه ولا تناقض، واعتصمت به إيم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وفه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و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، جم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لو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، وأل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 بينها، ووح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 صف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.</w:t>
      </w:r>
    </w:p>
    <w:p w14:paraId="711765F5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إنما كان الاعتصا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وحي نجاةً من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؛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أن من أخط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با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 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ز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 الدين، وهذا 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ز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نشأ من سببين: </w:t>
      </w:r>
    </w:p>
    <w:p w14:paraId="29AF69A2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و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ا: اشتبا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خ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ؤُه والتباسُه بالباطل، والوح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عص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ّ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ٌ ظاهر، ونو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هر، لا تناقُض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 ولا التباس، فمن أقبل عليه 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ت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ًا هداي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عام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به، كان له نو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و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ى و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مةً من الش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اق والنزاع.</w:t>
      </w:r>
    </w:p>
    <w:p w14:paraId="4974289E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ا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تحاك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يه والعمل بمقتضا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د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نتقاء، فإن الله عا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سابق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أخذت من شرع الله ما وافق أهواء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، بأن ألقى العداو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بغضاءَ بينه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تعالى: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ِنَ الَّذِينَ قَالُوا إِنَّا نَصَارَى أَخَذْنَا مِيثَاقَهُمْ فَنَسُوا حَظًّا مِمَّا ذُكِّرُوا بِهِ فَأَغْرَيْنَا بَيْنَهُمُ الْعَدَاوَةَ وَالْبَغْضَاءَ إِلَى يَوْمِ الْقِيَامَة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08471B28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قد حذ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 النبي ﷺ أم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لك العقوبة، فقال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يَا مَعْشَرَ الْمُهَاجِرِينَ، خَمْسٌ إِذَا ابْتُلِيتُمْ بِهِنَّ، وَأَعُوذُ بِاللهِ أَنْ تُدْرِكُوهُن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: وذكر منها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وَمَا لَمْ تَحْكُمْ أَئِمَّتُهُمْ بِكِتَابِ اللهِ</w:t>
      </w:r>
      <w:r w:rsidRPr="000B34BE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يَتَخَيَّرُوا مِمَّا أَنْزَلَ اللهُ</w:t>
      </w:r>
      <w:r w:rsidRPr="000B34BE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إِلَّا جَعَلَ اللهُ بَأسَهُمْ بَيْنَهُم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رواه ابن ماجه.</w:t>
      </w:r>
    </w:p>
    <w:p w14:paraId="2AE97445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سب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ثاني ل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زع: 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عُ الهوى وما تشتهي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س، ولو ك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حق، فمتى ص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 المؤمن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 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ِ الحقِّ وإيثا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اجتمعت قلو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باتب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وح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عصوم، 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فسدَ قصدُه واتبع هواه أضلَّهُ الله على علم، وخت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سمعه وقلبه.</w:t>
      </w:r>
    </w:p>
    <w:p w14:paraId="591E5162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 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ع الح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أعظ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سباب الأ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ة والاجتماع، و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ى وط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دنيا من أخطر أسبا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 والاختلاف.</w:t>
      </w:r>
    </w:p>
    <w:p w14:paraId="7B250007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قال ﷺ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pacing w:val="-6"/>
          <w:sz w:val="28"/>
          <w:szCs w:val="28"/>
          <w:rtl/>
        </w:rPr>
        <w:t>وَاللَّهِ مَا الفَقْرَ أَخْشَى عَلَيْكُم، وَلَكِنِّي أَخْشَى أَنْ تُبْسَطَ عَلَيْكُمُ الدُّنْيَا كَمَا بُسِطَتْ عَلَى مَنْ كَانَ قَبْلَكُم، فَتَنَافَسُوهَا كَمَا تَنَافَسُوهَا، وَتُهْلِكَكُمْ كَمَا أَهْلَكَتْهُم</w:t>
      </w:r>
      <w:r w:rsidRPr="000B34BE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»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 xml:space="preserve"> متفق عليه.</w:t>
      </w:r>
    </w:p>
    <w:p w14:paraId="557F0E2B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ع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باد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064F6AC1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شيط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ًا، يض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كلٍّ منها شيطانًا يُزخر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باطل، ف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ري عُب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هواء، ف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يحو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هم وبين أهوائهم، ثم يخاص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ون و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ن المؤمنين.</w:t>
      </w:r>
    </w:p>
    <w:p w14:paraId="2FBF2D81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حّ عَنْ عَبْدِ اللهِ بْنِ مَسْعُودٍ رضي الله عنه أنه قَال: 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خَطَّ لَنَا رَسُولُ اللهِ ﷺ خَطًّا، ثُمَّ قَالَ هَذَا سَبِيلُ اللهِ، ثُمَّ خَطَّ خُطُوطًا عَنْ يَمِينِهِ وَعَنْ شِمَالِهِ، ثُمَّ قَالَ هَذِهِ سُبُلٌ عَلَى كُلِّ سَبِيلٍ مِنْهَا شَيْطَانٌ يَدْعُو إِلَيْهِ، ثُمَّ قَرَأ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نَّ هَذَا صِرَاطِي مُسْتَقِيمًا فَاتَّبِعُوهُ، وَلاَ تَتَّبِعُوا السُّبُلَ فَتَفَرَّقَ بِكُمْ عَنْ سَبِيلِه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». رواه أحمد.</w:t>
      </w:r>
    </w:p>
    <w:p w14:paraId="54417AF7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عم، قد يق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ختلافٌ بين المسلمين في الآراء، إلا أنّ الرد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الوحي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عصو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م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هم من هُو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ز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افتراق، كما قال تعالى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إِنْ تَنَازَعْتُمْ فِي شَيْءٍ فَرُدُّوهُ إِلَى اللَّهِ وَالرَّسُولِ إِنْ كُنْتُمْ تُؤْمِنُونَ بِاللَّهِ وَالْيَوْمِ الْآخِرِ ذَلِكَ خَيْرٌ وَأَحْسَنُ تَأْوِيلًا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6F172C0C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6701ABCA" w14:textId="77777777" w:rsidR="000B34BE" w:rsidRPr="000B34BE" w:rsidRDefault="000B34BE" w:rsidP="000B34BE">
      <w:pPr>
        <w:bidi/>
        <w:spacing w:after="8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4B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B34B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B34BE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46283FB8" w14:textId="77777777" w:rsidR="000B34BE" w:rsidRPr="000B34BE" w:rsidRDefault="000B34BE" w:rsidP="000B34BE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  <w:lang w:bidi="ar-KW"/>
        </w:rPr>
      </w:pP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bookmarkEnd w:id="0"/>
    <w:p w14:paraId="11215FCC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حمد لله، والصلاة والسلام على رسول الله، وعلى </w:t>
      </w:r>
      <w:proofErr w:type="spellStart"/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له</w:t>
      </w:r>
      <w:proofErr w:type="spellEnd"/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صحبه ومَنْ والاه، أما بعد:</w:t>
      </w:r>
    </w:p>
    <w:p w14:paraId="4864C271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فاتقوا الله -عِبادَ الله- وراقِبوه، </w:t>
      </w:r>
      <w:proofErr w:type="spellStart"/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أَطيعُوه</w:t>
      </w:r>
      <w:proofErr w:type="spellEnd"/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لا تَعصُوه.</w:t>
      </w:r>
    </w:p>
    <w:p w14:paraId="5C843EC4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خوة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سلام:</w:t>
      </w:r>
    </w:p>
    <w:p w14:paraId="5868DD9D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تعالى أنز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ورا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إنجي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جع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ال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ى والنور، إلا أ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ني إسرائي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م يختلفوا ولم يتفر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ا إلا مِن بعدِ ما جاءَهُم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لم، حتى استحلَّ بعضُه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دماءَ بعض، وما كان ذلك إلا لفَسادِ قُلوبِهم بالكِبر والحسَدِ وال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، و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الما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سلطا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الله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تعالى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دِّينَ عِنْدَ اللَّهِ الْإِسْلَامُ وَمَا اخْتَلَفَ الَّذِينَ أُوتُوا الْكِتَابَ إِلَّا مِنْ بَعْدِ مَا جَاءَهُمُ الْعِلْمُ بَغْيًا بَيْنَهُمْ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4A0AA5E7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ذلك كانت طهار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لب من الغ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د وال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ف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الدنيا، سبيلَ قَبولِ الح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يًّا كان قائ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.</w:t>
      </w:r>
    </w:p>
    <w:p w14:paraId="158B6EE7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 حقًّا على هذه الأمة، أن تعم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وصي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تعالى لها في قوله: </w:t>
      </w:r>
      <w:r w:rsidRPr="000B34BE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أَنَّ هَذَا صِرَاطِي مُسْتَقِيمًا فَاتَّبِعُوهُ وَلَا تَتَّبِعُوا السُّبُلَ فَتَفَرَّقَ بِكُمْ عَنْ سَبِيلِهِ ذَلِكُمْ </w:t>
      </w:r>
      <w:proofErr w:type="spellStart"/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صَّاكُمْ</w:t>
      </w:r>
      <w:proofErr w:type="spellEnd"/>
      <w:r w:rsidRPr="000B34BE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بِهِ لَعَلَّكُمْ تَتَّقُون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، وبوصيّ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بي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ﷺ القائل: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0B34BE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ا تَخْتَلِفُوا فَإِنَّ مَنْ كَانَ قَبْلَكُمْ اخْتَلَفُوا فَهَلَكُوا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رواه البخاري.</w:t>
      </w:r>
    </w:p>
    <w:p w14:paraId="212A618C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هم أل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 بين قلوبنا، وأصلح ذا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نا، واه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سلام، ونج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من الظلمات إلى النور، وج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نا الفواحش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ا ظهر منها وما بطن.</w:t>
      </w:r>
    </w:p>
    <w:p w14:paraId="71ECF23A" w14:textId="77777777" w:rsidR="000B34BE" w:rsidRPr="000B34BE" w:rsidRDefault="000B34BE" w:rsidP="000B34B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َّ انصُرِ الإسلامَ وأعِزَّ المسلمين، وأهلكِ اليهودَ المجرمين، اللهم وأنزِلِ السَّكينةَ في قُلوبِ الـمُجاهدين في سبيلك، ونجِّ عبادَك المستضعَفين، وارفَع رايةَ الدين، بقوَّتِك يا قويُّ يا متين.</w:t>
      </w:r>
    </w:p>
    <w:p w14:paraId="2A158805" w14:textId="77777777" w:rsidR="000B34BE" w:rsidRPr="000B34BE" w:rsidRDefault="000B34BE" w:rsidP="000B34BE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لهمَّ وفِّق وليَّ أمرنا لِما تُحبُّ وترضى، وخُذ بناصيتهِ للبِرِّ والتَّقوى،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آت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في ال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ا حسن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في الآخ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ة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عذ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ب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ر.</w:t>
      </w:r>
    </w:p>
    <w:p w14:paraId="170FDF7E" w14:textId="77777777" w:rsidR="000B34BE" w:rsidRPr="000B34BE" w:rsidRDefault="000B34BE" w:rsidP="000B34BE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0B34BE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0B34BE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 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ذكرُوا اللهَ ذِكرًا كثيرًا، </w:t>
      </w:r>
      <w:proofErr w:type="spellStart"/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سبّ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وهُ</w:t>
      </w:r>
      <w:proofErr w:type="spellEnd"/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ُكرةً وأصيلًا، وآخرُ دَعوانا أَنِ الحمد</w:t>
      </w:r>
      <w:r w:rsidRPr="000B34BE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B34BE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لهِ ربِّ العالمين.</w:t>
      </w:r>
    </w:p>
    <w:p w14:paraId="10E333A9" w14:textId="12046997" w:rsidR="00761771" w:rsidRPr="000B34BE" w:rsidRDefault="00761771" w:rsidP="000B34BE">
      <w:pPr>
        <w:rPr>
          <w:sz w:val="20"/>
          <w:szCs w:val="20"/>
        </w:rPr>
      </w:pPr>
    </w:p>
    <w:sectPr w:rsidR="00761771" w:rsidRPr="000B34BE" w:rsidSect="00C44137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13F2" w14:textId="77777777" w:rsidR="00C44137" w:rsidRDefault="00C44137" w:rsidP="00506655">
      <w:pPr>
        <w:spacing w:after="0" w:line="240" w:lineRule="auto"/>
      </w:pPr>
      <w:r>
        <w:separator/>
      </w:r>
    </w:p>
  </w:endnote>
  <w:endnote w:type="continuationSeparator" w:id="0">
    <w:p w14:paraId="058AAAF3" w14:textId="77777777" w:rsidR="00C44137" w:rsidRDefault="00C44137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85CF" w14:textId="77777777" w:rsidR="00C44137" w:rsidRDefault="00C44137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7ABD7F5" w14:textId="77777777" w:rsidR="00C44137" w:rsidRDefault="00C44137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4FE358F2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0B34BE">
      <w:rPr>
        <w:rFonts w:cs="AL-Mohanad Bold" w:hint="cs"/>
        <w:b/>
        <w:bCs/>
        <w:color w:val="1C7688"/>
        <w:sz w:val="32"/>
        <w:szCs w:val="32"/>
        <w:rtl/>
      </w:rPr>
      <w:t>ولا تنازعوا فتفشلوا</w:t>
    </w:r>
    <w:r w:rsidR="00761771">
      <w:rPr>
        <w:rFonts w:cs="AL-Mohanad Bold" w:hint="cs"/>
        <w:b/>
        <w:bCs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64BB"/>
    <w:rsid w:val="00031C79"/>
    <w:rsid w:val="00042088"/>
    <w:rsid w:val="00047938"/>
    <w:rsid w:val="000625D6"/>
    <w:rsid w:val="00072276"/>
    <w:rsid w:val="000722AF"/>
    <w:rsid w:val="00085A4E"/>
    <w:rsid w:val="00092183"/>
    <w:rsid w:val="000B34BE"/>
    <w:rsid w:val="000C40CB"/>
    <w:rsid w:val="000C449D"/>
    <w:rsid w:val="000D7639"/>
    <w:rsid w:val="000F1DB9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A6968"/>
    <w:rsid w:val="001B1CA7"/>
    <w:rsid w:val="001B413F"/>
    <w:rsid w:val="001C4CE5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7446B"/>
    <w:rsid w:val="00297C7B"/>
    <w:rsid w:val="002A24A5"/>
    <w:rsid w:val="002A3914"/>
    <w:rsid w:val="002A46A9"/>
    <w:rsid w:val="002B1EB1"/>
    <w:rsid w:val="002B36DF"/>
    <w:rsid w:val="002B6E12"/>
    <w:rsid w:val="002D1D01"/>
    <w:rsid w:val="002F030D"/>
    <w:rsid w:val="002F57A8"/>
    <w:rsid w:val="002F7892"/>
    <w:rsid w:val="00305753"/>
    <w:rsid w:val="00323610"/>
    <w:rsid w:val="003263DC"/>
    <w:rsid w:val="00332112"/>
    <w:rsid w:val="00337F51"/>
    <w:rsid w:val="00340314"/>
    <w:rsid w:val="00350715"/>
    <w:rsid w:val="00351A7C"/>
    <w:rsid w:val="00363EAE"/>
    <w:rsid w:val="00372C33"/>
    <w:rsid w:val="00377C53"/>
    <w:rsid w:val="00396CD9"/>
    <w:rsid w:val="003A2FDA"/>
    <w:rsid w:val="003A3B92"/>
    <w:rsid w:val="003A42CB"/>
    <w:rsid w:val="003A70DA"/>
    <w:rsid w:val="003C3CFB"/>
    <w:rsid w:val="003C41F2"/>
    <w:rsid w:val="003F1594"/>
    <w:rsid w:val="00420A63"/>
    <w:rsid w:val="004243CF"/>
    <w:rsid w:val="004459D6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0F55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06C4"/>
    <w:rsid w:val="00665F4C"/>
    <w:rsid w:val="00666E7B"/>
    <w:rsid w:val="00670C6E"/>
    <w:rsid w:val="006742F6"/>
    <w:rsid w:val="0068247A"/>
    <w:rsid w:val="006871D5"/>
    <w:rsid w:val="00694C61"/>
    <w:rsid w:val="00696373"/>
    <w:rsid w:val="006A368E"/>
    <w:rsid w:val="006B1EE1"/>
    <w:rsid w:val="006C3440"/>
    <w:rsid w:val="006C3BD4"/>
    <w:rsid w:val="006E6DDF"/>
    <w:rsid w:val="006F2E05"/>
    <w:rsid w:val="00743716"/>
    <w:rsid w:val="0074633A"/>
    <w:rsid w:val="00761771"/>
    <w:rsid w:val="00771530"/>
    <w:rsid w:val="00772AEB"/>
    <w:rsid w:val="007B6C83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212F5"/>
    <w:rsid w:val="008268A2"/>
    <w:rsid w:val="008319B5"/>
    <w:rsid w:val="008442AE"/>
    <w:rsid w:val="008470E8"/>
    <w:rsid w:val="00863A69"/>
    <w:rsid w:val="00867FD2"/>
    <w:rsid w:val="00876D59"/>
    <w:rsid w:val="0087784D"/>
    <w:rsid w:val="00886B33"/>
    <w:rsid w:val="008A324F"/>
    <w:rsid w:val="008B781B"/>
    <w:rsid w:val="008C2229"/>
    <w:rsid w:val="008E12FD"/>
    <w:rsid w:val="008F3C55"/>
    <w:rsid w:val="0090640E"/>
    <w:rsid w:val="00914E24"/>
    <w:rsid w:val="00920043"/>
    <w:rsid w:val="00925925"/>
    <w:rsid w:val="00933DCD"/>
    <w:rsid w:val="00940FF5"/>
    <w:rsid w:val="00971776"/>
    <w:rsid w:val="00972927"/>
    <w:rsid w:val="009860C8"/>
    <w:rsid w:val="00990918"/>
    <w:rsid w:val="009C153A"/>
    <w:rsid w:val="009C4C74"/>
    <w:rsid w:val="009C5EDA"/>
    <w:rsid w:val="009D59EE"/>
    <w:rsid w:val="009E1DF6"/>
    <w:rsid w:val="00A06365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A7FCF"/>
    <w:rsid w:val="00AC3241"/>
    <w:rsid w:val="00AD2520"/>
    <w:rsid w:val="00AD5BE3"/>
    <w:rsid w:val="00AE2AC3"/>
    <w:rsid w:val="00AE6F11"/>
    <w:rsid w:val="00AE7343"/>
    <w:rsid w:val="00B31894"/>
    <w:rsid w:val="00B40894"/>
    <w:rsid w:val="00B40C2B"/>
    <w:rsid w:val="00B575A3"/>
    <w:rsid w:val="00B65ADC"/>
    <w:rsid w:val="00B90156"/>
    <w:rsid w:val="00BA58A4"/>
    <w:rsid w:val="00BE11A2"/>
    <w:rsid w:val="00C146EB"/>
    <w:rsid w:val="00C44137"/>
    <w:rsid w:val="00C561B9"/>
    <w:rsid w:val="00C81C10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E00DB"/>
    <w:rsid w:val="00CE4469"/>
    <w:rsid w:val="00CE634E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C2A78"/>
    <w:rsid w:val="00DD7A11"/>
    <w:rsid w:val="00DE15DD"/>
    <w:rsid w:val="00DE4F49"/>
    <w:rsid w:val="00DE5DA4"/>
    <w:rsid w:val="00E07C15"/>
    <w:rsid w:val="00E1148A"/>
    <w:rsid w:val="00E240A8"/>
    <w:rsid w:val="00E269B8"/>
    <w:rsid w:val="00E326E6"/>
    <w:rsid w:val="00E332E4"/>
    <w:rsid w:val="00E47ABD"/>
    <w:rsid w:val="00E56DAF"/>
    <w:rsid w:val="00E61A26"/>
    <w:rsid w:val="00E74977"/>
    <w:rsid w:val="00E802F6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01C9"/>
    <w:rsid w:val="00F830DE"/>
    <w:rsid w:val="00F92E1C"/>
    <w:rsid w:val="00FA7834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E8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1-31T07:28:00Z</cp:lastPrinted>
  <dcterms:created xsi:type="dcterms:W3CDTF">2024-01-31T07:28:00Z</dcterms:created>
  <dcterms:modified xsi:type="dcterms:W3CDTF">2024-01-31T07:28:00Z</dcterms:modified>
</cp:coreProperties>
</file>